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8C66" w14:textId="77777777" w:rsidR="00E72F28" w:rsidRPr="00E72F28" w:rsidRDefault="00E72F28" w:rsidP="00915E86">
      <w:pPr>
        <w:spacing w:line="276" w:lineRule="auto"/>
        <w:ind w:right="114"/>
        <w:jc w:val="right"/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</w:pPr>
      <w:r w:rsidRPr="00E72F28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Załącznik nr 1</w:t>
      </w:r>
    </w:p>
    <w:p w14:paraId="516B18AB" w14:textId="77777777" w:rsidR="00E72F28" w:rsidRPr="00E72F28" w:rsidRDefault="00E72F28" w:rsidP="00915E86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9E3C61" w14:textId="2020ECF3" w:rsidR="00E72F28" w:rsidRPr="00E72F28" w:rsidRDefault="00E72F28" w:rsidP="00915E8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sprawy: W-2/</w:t>
      </w:r>
      <w:r>
        <w:rPr>
          <w:rFonts w:ascii="Times New Roman" w:hAnsi="Times New Roman" w:cs="Times New Roman"/>
          <w:sz w:val="22"/>
          <w:szCs w:val="22"/>
        </w:rPr>
        <w:t>RC/</w:t>
      </w:r>
      <w:r w:rsidR="002B7B7A">
        <w:rPr>
          <w:rFonts w:ascii="Times New Roman" w:hAnsi="Times New Roman" w:cs="Times New Roman"/>
          <w:sz w:val="22"/>
          <w:szCs w:val="22"/>
        </w:rPr>
        <w:t>57</w:t>
      </w:r>
      <w:r w:rsidRPr="00E72F28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72F28">
        <w:rPr>
          <w:rFonts w:ascii="Times New Roman" w:hAnsi="Times New Roman" w:cs="Times New Roman"/>
          <w:sz w:val="22"/>
          <w:szCs w:val="22"/>
        </w:rPr>
        <w:t>/PU</w:t>
      </w:r>
    </w:p>
    <w:p w14:paraId="157F0A11" w14:textId="77777777" w:rsidR="00E72F28" w:rsidRPr="00E72F28" w:rsidRDefault="00E72F28" w:rsidP="00915E8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B1E3D3" w14:textId="77777777" w:rsidR="00E72F28" w:rsidRPr="00E72F28" w:rsidRDefault="00E72F28" w:rsidP="00915E86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  <w:r w:rsidRPr="00E72F28"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  <w:t>FORMULARZ OFERTOWY</w:t>
      </w:r>
    </w:p>
    <w:p w14:paraId="547DF197" w14:textId="77777777" w:rsidR="00E72F28" w:rsidRPr="00E72F28" w:rsidRDefault="00E72F28" w:rsidP="00915E86">
      <w:pPr>
        <w:spacing w:line="276" w:lineRule="auto"/>
        <w:jc w:val="both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</w:p>
    <w:p w14:paraId="0FE47100" w14:textId="0BD9DDB3" w:rsidR="00140107" w:rsidRPr="00140107" w:rsidRDefault="00E72F28" w:rsidP="00915E86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Przedmiot postępowania </w:t>
      </w:r>
      <w:r w:rsidRPr="00E72F28">
        <w:rPr>
          <w:rFonts w:ascii="Times New Roman" w:hAnsi="Times New Roman" w:cs="Times New Roman"/>
          <w:sz w:val="22"/>
          <w:szCs w:val="22"/>
        </w:rPr>
        <w:t xml:space="preserve">- </w:t>
      </w:r>
      <w:r w:rsidR="00140107" w:rsidRPr="00140107">
        <w:rPr>
          <w:rFonts w:ascii="Times New Roman" w:hAnsi="Times New Roman" w:cs="Times New Roman"/>
          <w:sz w:val="22"/>
          <w:szCs w:val="22"/>
        </w:rPr>
        <w:t xml:space="preserve">dostawa aparatury badawczej i pomiarowej dla jednostek organizacyjnych Wydziału Elektrotechniki, Elektroniki, Informatyki i Automatyki Politechniki Łódzkiej w podziale na </w:t>
      </w:r>
      <w:r w:rsidR="002B7B7A">
        <w:rPr>
          <w:rFonts w:ascii="Times New Roman" w:hAnsi="Times New Roman" w:cs="Times New Roman"/>
          <w:sz w:val="22"/>
          <w:szCs w:val="22"/>
        </w:rPr>
        <w:t>5</w:t>
      </w:r>
      <w:r w:rsidR="00140107" w:rsidRPr="00140107">
        <w:rPr>
          <w:rFonts w:ascii="Times New Roman" w:hAnsi="Times New Roman" w:cs="Times New Roman"/>
          <w:sz w:val="22"/>
          <w:szCs w:val="22"/>
        </w:rPr>
        <w:t xml:space="preserve"> zada</w:t>
      </w:r>
      <w:r w:rsidR="002B7B7A">
        <w:rPr>
          <w:rFonts w:ascii="Times New Roman" w:hAnsi="Times New Roman" w:cs="Times New Roman"/>
          <w:sz w:val="22"/>
          <w:szCs w:val="22"/>
        </w:rPr>
        <w:t>ń</w:t>
      </w:r>
      <w:r w:rsidR="00140107" w:rsidRPr="00140107">
        <w:rPr>
          <w:rFonts w:ascii="Times New Roman" w:hAnsi="Times New Roman" w:cs="Times New Roman"/>
          <w:sz w:val="22"/>
          <w:szCs w:val="22"/>
        </w:rPr>
        <w:t xml:space="preserve"> (części), zgodnie z opisem przedmiotu zamówienia zawartym w</w:t>
      </w:r>
      <w:r w:rsidR="002B7B7A">
        <w:rPr>
          <w:rFonts w:ascii="Times New Roman" w:hAnsi="Times New Roman" w:cs="Times New Roman"/>
          <w:sz w:val="22"/>
          <w:szCs w:val="22"/>
        </w:rPr>
        <w:t> </w:t>
      </w:r>
      <w:r w:rsidR="00140107" w:rsidRPr="00140107">
        <w:rPr>
          <w:rFonts w:ascii="Times New Roman" w:hAnsi="Times New Roman" w:cs="Times New Roman"/>
          <w:sz w:val="22"/>
          <w:szCs w:val="22"/>
        </w:rPr>
        <w:t xml:space="preserve">Formularzach cenowych zadań – </w:t>
      </w:r>
      <w:r w:rsidR="00140107" w:rsidRPr="00140107">
        <w:rPr>
          <w:rFonts w:ascii="Times New Roman" w:hAnsi="Times New Roman" w:cs="Times New Roman"/>
          <w:i/>
          <w:iCs/>
          <w:sz w:val="22"/>
          <w:szCs w:val="22"/>
        </w:rPr>
        <w:t>załączniki od 1.1 do 1.</w:t>
      </w:r>
      <w:r w:rsidR="002B7B7A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140107" w:rsidRPr="00140107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610CF9A" w14:textId="2062B381" w:rsidR="00E72F28" w:rsidRPr="00E72F28" w:rsidRDefault="00E72F28" w:rsidP="00915E86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Nazwa (imię, nazwisko) i </w:t>
      </w:r>
      <w:r w:rsidR="00416022">
        <w:rPr>
          <w:rFonts w:ascii="Times New Roman" w:hAnsi="Times New Roman" w:cs="Times New Roman"/>
          <w:b/>
          <w:sz w:val="22"/>
          <w:szCs w:val="22"/>
        </w:rPr>
        <w:t>siedziba</w:t>
      </w:r>
      <w:r w:rsidRPr="00E72F28">
        <w:rPr>
          <w:rFonts w:ascii="Times New Roman" w:hAnsi="Times New Roman" w:cs="Times New Roman"/>
          <w:b/>
          <w:sz w:val="22"/>
          <w:szCs w:val="22"/>
        </w:rPr>
        <w:t xml:space="preserve"> Wykonawcy: </w:t>
      </w:r>
      <w:r w:rsidRPr="00E72F28">
        <w:rPr>
          <w:rFonts w:ascii="Times New Roman" w:hAnsi="Times New Roman" w:cs="Times New Roman"/>
          <w:bCs/>
          <w:sz w:val="22"/>
          <w:szCs w:val="22"/>
        </w:rPr>
        <w:t>……………………...……</w:t>
      </w:r>
      <w:r w:rsidR="002B7B7A">
        <w:rPr>
          <w:rFonts w:ascii="Times New Roman" w:hAnsi="Times New Roman" w:cs="Times New Roman"/>
          <w:bCs/>
          <w:sz w:val="22"/>
          <w:szCs w:val="22"/>
        </w:rPr>
        <w:t>…...</w:t>
      </w:r>
      <w:r w:rsidRPr="00E72F28">
        <w:rPr>
          <w:rFonts w:ascii="Times New Roman" w:hAnsi="Times New Roman" w:cs="Times New Roman"/>
          <w:bCs/>
          <w:sz w:val="22"/>
          <w:szCs w:val="22"/>
        </w:rPr>
        <w:t>……..………….</w:t>
      </w:r>
    </w:p>
    <w:p w14:paraId="3C2F48F3" w14:textId="274CAA93" w:rsidR="00E72F28" w:rsidRPr="00E72F28" w:rsidRDefault="00E72F28" w:rsidP="00915E86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………...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</w:p>
    <w:p w14:paraId="1C5B3130" w14:textId="10595D87" w:rsidR="00E72F28" w:rsidRDefault="00E72F28" w:rsidP="00915E86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R</w:t>
      </w:r>
      <w:r w:rsidR="00A85E99">
        <w:rPr>
          <w:rFonts w:ascii="Times New Roman" w:hAnsi="Times New Roman" w:cs="Times New Roman"/>
          <w:sz w:val="22"/>
          <w:szCs w:val="22"/>
          <w:lang w:val="de-DE"/>
        </w:rPr>
        <w:t>EGON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..</w:t>
      </w:r>
    </w:p>
    <w:p w14:paraId="08F01ED1" w14:textId="69023914" w:rsidR="00E72F28" w:rsidRPr="00E72F28" w:rsidRDefault="00E72F28" w:rsidP="00915E86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NIP: 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  <w:r>
        <w:rPr>
          <w:rFonts w:ascii="Times New Roman" w:hAnsi="Times New Roman" w:cs="Times New Roman"/>
          <w:sz w:val="22"/>
          <w:szCs w:val="22"/>
          <w:lang w:val="de-DE"/>
        </w:rPr>
        <w:t>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.. </w:t>
      </w:r>
    </w:p>
    <w:p w14:paraId="7EDAF4C4" w14:textId="2388928E" w:rsidR="00E72F28" w:rsidRPr="00E72F28" w:rsidRDefault="00E72F28" w:rsidP="00915E86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KRS</w:t>
      </w:r>
      <w:r w:rsidR="00416022">
        <w:rPr>
          <w:rFonts w:ascii="Times New Roman" w:hAnsi="Times New Roman" w:cs="Times New Roman"/>
          <w:sz w:val="22"/>
          <w:szCs w:val="22"/>
          <w:lang w:val="de-DE"/>
        </w:rPr>
        <w:t xml:space="preserve"> lub CEIDG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.</w:t>
      </w:r>
    </w:p>
    <w:p w14:paraId="0CBD2028" w14:textId="6E09DBAC" w:rsidR="00E72F28" w:rsidRPr="00E72F28" w:rsidRDefault="00E72F28" w:rsidP="00915E86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telefonu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E72F28">
        <w:rPr>
          <w:rFonts w:ascii="Times New Roman" w:hAnsi="Times New Roman" w:cs="Times New Roman"/>
          <w:sz w:val="22"/>
          <w:szCs w:val="22"/>
        </w:rPr>
        <w:t>……...</w:t>
      </w:r>
    </w:p>
    <w:p w14:paraId="4E8755D4" w14:textId="4150A763" w:rsidR="00E72F28" w:rsidRPr="00E72F28" w:rsidRDefault="00E72F28" w:rsidP="00915E86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Adres e-mail: 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 w:rsidRPr="00E72F28">
        <w:rPr>
          <w:rFonts w:ascii="Times New Roman" w:hAnsi="Times New Roman" w:cs="Times New Roman"/>
          <w:sz w:val="22"/>
          <w:szCs w:val="22"/>
        </w:rPr>
        <w:t>………</w:t>
      </w:r>
    </w:p>
    <w:p w14:paraId="461B2D62" w14:textId="18DEE9AC" w:rsidR="0007433E" w:rsidRPr="00775DE0" w:rsidRDefault="0007433E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33E">
        <w:rPr>
          <w:rFonts w:ascii="Times New Roman" w:hAnsi="Times New Roman" w:cs="Times New Roman"/>
          <w:sz w:val="22"/>
          <w:szCs w:val="22"/>
        </w:rPr>
        <w:t xml:space="preserve">W odpowiedzi na zaproszenie z dnia </w:t>
      </w:r>
      <w:r w:rsidR="002B7B7A">
        <w:rPr>
          <w:rFonts w:ascii="Times New Roman" w:hAnsi="Times New Roman" w:cs="Times New Roman"/>
          <w:sz w:val="22"/>
          <w:szCs w:val="22"/>
        </w:rPr>
        <w:t>7 listopada</w:t>
      </w:r>
      <w:r w:rsidRPr="0007433E">
        <w:rPr>
          <w:rFonts w:ascii="Times New Roman" w:hAnsi="Times New Roman" w:cs="Times New Roman"/>
          <w:sz w:val="22"/>
          <w:szCs w:val="22"/>
        </w:rPr>
        <w:t xml:space="preserve"> 2022 roku</w:t>
      </w:r>
      <w:r w:rsidR="00775DE0">
        <w:rPr>
          <w:rFonts w:ascii="Times New Roman" w:hAnsi="Times New Roman" w:cs="Times New Roman"/>
          <w:sz w:val="22"/>
          <w:szCs w:val="22"/>
        </w:rPr>
        <w:t xml:space="preserve"> s</w:t>
      </w:r>
      <w:r w:rsidRPr="00775DE0">
        <w:rPr>
          <w:rFonts w:ascii="Times New Roman" w:hAnsi="Times New Roman" w:cs="Times New Roman"/>
          <w:sz w:val="22"/>
          <w:szCs w:val="22"/>
        </w:rPr>
        <w:t>kładam ofertę na:</w:t>
      </w:r>
    </w:p>
    <w:p w14:paraId="065FB17B" w14:textId="77777777" w:rsidR="00DA477D" w:rsidRPr="002B6238" w:rsidRDefault="00DA477D" w:rsidP="00915E86">
      <w:pPr>
        <w:pStyle w:val="Akapitzlist"/>
        <w:numPr>
          <w:ilvl w:val="0"/>
          <w:numId w:val="38"/>
        </w:numPr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  <w:b/>
        </w:rPr>
      </w:pPr>
      <w:r w:rsidRPr="002B6238">
        <w:rPr>
          <w:rFonts w:ascii="Times New Roman" w:hAnsi="Times New Roman"/>
          <w:b/>
        </w:rPr>
        <w:t>Zadanie 1 – Miernik częstotliwości</w:t>
      </w:r>
    </w:p>
    <w:p w14:paraId="20287947" w14:textId="77777777" w:rsidR="00DA477D" w:rsidRPr="002B6238" w:rsidRDefault="00DA477D" w:rsidP="00915E86">
      <w:pPr>
        <w:pStyle w:val="Akapitzlist"/>
        <w:numPr>
          <w:ilvl w:val="0"/>
          <w:numId w:val="3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b/>
        </w:rPr>
      </w:pPr>
      <w:r w:rsidRPr="002B6238">
        <w:rPr>
          <w:rFonts w:ascii="Times New Roman" w:hAnsi="Times New Roman"/>
          <w:b/>
        </w:rPr>
        <w:t>Zadanie 2 – Oscyloskop analogowy</w:t>
      </w:r>
    </w:p>
    <w:p w14:paraId="4BC1581B" w14:textId="77777777" w:rsidR="00DA477D" w:rsidRPr="002B6238" w:rsidRDefault="00DA477D" w:rsidP="00915E86">
      <w:pPr>
        <w:pStyle w:val="Akapitzlist"/>
        <w:numPr>
          <w:ilvl w:val="0"/>
          <w:numId w:val="3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b/>
        </w:rPr>
      </w:pPr>
      <w:r w:rsidRPr="002B6238">
        <w:rPr>
          <w:rFonts w:ascii="Times New Roman" w:hAnsi="Times New Roman"/>
          <w:b/>
        </w:rPr>
        <w:t>Zadanie 3 – Drukarka PCB</w:t>
      </w:r>
    </w:p>
    <w:p w14:paraId="535DF04E" w14:textId="77777777" w:rsidR="00DA477D" w:rsidRPr="002B6238" w:rsidRDefault="00DA477D" w:rsidP="00915E86">
      <w:pPr>
        <w:pStyle w:val="Akapitzlist"/>
        <w:numPr>
          <w:ilvl w:val="0"/>
          <w:numId w:val="3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b/>
        </w:rPr>
      </w:pPr>
      <w:r w:rsidRPr="002B6238">
        <w:rPr>
          <w:rFonts w:ascii="Times New Roman" w:hAnsi="Times New Roman"/>
          <w:b/>
        </w:rPr>
        <w:t>Zadanie 4 -  Urządzenia pomiarowe dla SKN</w:t>
      </w:r>
    </w:p>
    <w:p w14:paraId="55D8BAC6" w14:textId="77777777" w:rsidR="00DA477D" w:rsidRPr="002B6238" w:rsidRDefault="00DA477D" w:rsidP="00915E86">
      <w:pPr>
        <w:pStyle w:val="Akapitzlist"/>
        <w:numPr>
          <w:ilvl w:val="0"/>
          <w:numId w:val="3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b/>
        </w:rPr>
      </w:pPr>
      <w:r w:rsidRPr="002B6238">
        <w:rPr>
          <w:rFonts w:ascii="Times New Roman" w:hAnsi="Times New Roman"/>
          <w:b/>
        </w:rPr>
        <w:t>Zadanie 5 - Pikoamperomierz</w:t>
      </w:r>
    </w:p>
    <w:p w14:paraId="278E7985" w14:textId="77777777" w:rsidR="0007433E" w:rsidRPr="00775DE0" w:rsidRDefault="0007433E" w:rsidP="00915E86">
      <w:pPr>
        <w:suppressAutoHyphens/>
        <w:spacing w:line="276" w:lineRule="auto"/>
        <w:ind w:left="720" w:firstLine="698"/>
        <w:jc w:val="both"/>
        <w:rPr>
          <w:rFonts w:ascii="Times New Roman" w:hAnsi="Times New Roman" w:cs="Times New Roman"/>
        </w:rPr>
      </w:pPr>
      <w:r w:rsidRPr="00775DE0">
        <w:rPr>
          <w:rFonts w:ascii="Times New Roman" w:hAnsi="Times New Roman" w:cs="Times New Roman"/>
        </w:rPr>
        <w:t>*Właściwe zaznaczyć</w:t>
      </w:r>
    </w:p>
    <w:p w14:paraId="1B715D50" w14:textId="77777777" w:rsidR="00775DE0" w:rsidRDefault="0007433E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433E">
        <w:rPr>
          <w:rFonts w:ascii="Times New Roman" w:hAnsi="Times New Roman" w:cs="Times New Roman"/>
          <w:sz w:val="22"/>
          <w:szCs w:val="22"/>
        </w:rPr>
        <w:t>Termin realizacji:</w:t>
      </w:r>
    </w:p>
    <w:p w14:paraId="12641DAB" w14:textId="77777777" w:rsidR="00C914F9" w:rsidRDefault="00C94409" w:rsidP="00915E86">
      <w:pPr>
        <w:spacing w:line="276" w:lineRule="auto"/>
        <w:ind w:left="2552" w:firstLine="425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danie nr 1 –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4</w:t>
      </w: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ni od </w:t>
      </w:r>
      <w:r w:rsidR="00C914F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nia zawarcia umowy</w:t>
      </w:r>
    </w:p>
    <w:p w14:paraId="2C151EE9" w14:textId="419EA393" w:rsidR="00C94409" w:rsidRPr="0033630E" w:rsidRDefault="00C94409" w:rsidP="00915E86">
      <w:pPr>
        <w:spacing w:line="276" w:lineRule="auto"/>
        <w:ind w:left="2552" w:firstLine="425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danie nr 2 –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4 dni</w:t>
      </w: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od </w:t>
      </w:r>
      <w:r w:rsidR="00C914F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nia zawarcia umowy</w:t>
      </w:r>
    </w:p>
    <w:p w14:paraId="414F9FC5" w14:textId="42368158" w:rsidR="00C94409" w:rsidRPr="0033630E" w:rsidRDefault="00C94409" w:rsidP="00915E86">
      <w:pPr>
        <w:spacing w:line="276" w:lineRule="auto"/>
        <w:ind w:left="2552" w:firstLine="425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danie nr 3 –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4</w:t>
      </w: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ni od </w:t>
      </w:r>
      <w:r w:rsidR="00C914F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nia zawarcia umowy</w:t>
      </w:r>
    </w:p>
    <w:p w14:paraId="26B11B37" w14:textId="669F7DFE" w:rsidR="00C94409" w:rsidRDefault="00C94409" w:rsidP="00915E86">
      <w:pPr>
        <w:spacing w:line="276" w:lineRule="auto"/>
        <w:ind w:left="2552" w:firstLine="425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danie nr 4 –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1</w:t>
      </w:r>
      <w:r w:rsidRPr="0033630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ni od </w:t>
      </w:r>
      <w:r w:rsidR="00C914F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nia zawarcia umowy</w:t>
      </w:r>
    </w:p>
    <w:p w14:paraId="736DCDDE" w14:textId="04613842" w:rsidR="00C94409" w:rsidRPr="0033630E" w:rsidRDefault="00C94409" w:rsidP="00915E86">
      <w:pPr>
        <w:spacing w:line="276" w:lineRule="auto"/>
        <w:ind w:left="2552" w:firstLine="425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adanie nr 5 – 4 miesiące od </w:t>
      </w:r>
      <w:r w:rsidR="00C914F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nia zawarcia umowy</w:t>
      </w:r>
    </w:p>
    <w:p w14:paraId="10F7BD73" w14:textId="0965A9F7" w:rsidR="00915E86" w:rsidRPr="00915E86" w:rsidRDefault="00915E86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5E86">
        <w:rPr>
          <w:rFonts w:ascii="Times New Roman" w:hAnsi="Times New Roman" w:cs="Times New Roman"/>
          <w:bCs/>
          <w:sz w:val="22"/>
          <w:szCs w:val="22"/>
        </w:rPr>
        <w:t xml:space="preserve">Warunki płatności: zapłata należności następować będzie w terminie 21 </w:t>
      </w:r>
      <w:r w:rsidR="002B6238">
        <w:rPr>
          <w:rFonts w:ascii="Times New Roman" w:hAnsi="Times New Roman" w:cs="Times New Roman"/>
          <w:bCs/>
          <w:sz w:val="22"/>
          <w:szCs w:val="22"/>
        </w:rPr>
        <w:t xml:space="preserve">dni </w:t>
      </w:r>
      <w:r w:rsidR="000817DC">
        <w:rPr>
          <w:rFonts w:ascii="Times New Roman" w:hAnsi="Times New Roman" w:cs="Times New Roman"/>
          <w:bCs/>
          <w:sz w:val="22"/>
          <w:szCs w:val="22"/>
        </w:rPr>
        <w:t>od dnia</w:t>
      </w:r>
      <w:r w:rsidRPr="00915E86">
        <w:rPr>
          <w:rFonts w:ascii="Times New Roman" w:hAnsi="Times New Roman" w:cs="Times New Roman"/>
          <w:bCs/>
          <w:sz w:val="22"/>
          <w:szCs w:val="22"/>
        </w:rPr>
        <w:t xml:space="preserve"> dostarczenia towaru wraz z prawidłowo wystawioną fakturą po podpisaniu protokołu odbioru przez obie strony.</w:t>
      </w:r>
    </w:p>
    <w:p w14:paraId="7BFCA9D8" w14:textId="17F78985" w:rsidR="00915E86" w:rsidRPr="00915E86" w:rsidRDefault="00915E86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5E86">
        <w:rPr>
          <w:rFonts w:ascii="Times New Roman" w:hAnsi="Times New Roman" w:cs="Times New Roman"/>
          <w:bCs/>
          <w:sz w:val="22"/>
          <w:szCs w:val="22"/>
        </w:rPr>
        <w:t>Imię i nazwisko oraz pełniona funkcja osoby uprawnionej do zawarcia umowy: ……………………</w:t>
      </w:r>
      <w:r w:rsidR="00AB172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...</w:t>
      </w:r>
    </w:p>
    <w:p w14:paraId="7CB76472" w14:textId="7516D638" w:rsidR="00915E86" w:rsidRPr="00915E86" w:rsidRDefault="00915E86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5E86">
        <w:rPr>
          <w:rFonts w:ascii="Times New Roman" w:hAnsi="Times New Roman" w:cs="Times New Roman"/>
          <w:bCs/>
          <w:sz w:val="22"/>
          <w:szCs w:val="22"/>
        </w:rPr>
        <w:t>Okres gwarancji: zgodnie z opisem przedmiotu zamówienia formularza cenowego dla</w:t>
      </w:r>
      <w:r w:rsidR="00AB1720">
        <w:rPr>
          <w:rFonts w:ascii="Times New Roman" w:hAnsi="Times New Roman" w:cs="Times New Roman"/>
          <w:bCs/>
          <w:sz w:val="22"/>
          <w:szCs w:val="22"/>
        </w:rPr>
        <w:t> </w:t>
      </w:r>
      <w:r w:rsidRPr="00915E86">
        <w:rPr>
          <w:rFonts w:ascii="Times New Roman" w:hAnsi="Times New Roman" w:cs="Times New Roman"/>
          <w:bCs/>
          <w:sz w:val="22"/>
          <w:szCs w:val="22"/>
        </w:rPr>
        <w:t xml:space="preserve">poszczególnych zadań. </w:t>
      </w:r>
    </w:p>
    <w:p w14:paraId="03226288" w14:textId="77777777" w:rsidR="00915E86" w:rsidRPr="00915E86" w:rsidRDefault="00915E86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5E86">
        <w:rPr>
          <w:rFonts w:ascii="Times New Roman" w:hAnsi="Times New Roman" w:cs="Times New Roman"/>
          <w:bCs/>
          <w:sz w:val="22"/>
          <w:szCs w:val="22"/>
        </w:rPr>
        <w:t>W przypadku przyznania nam zamówienia, zobowiązujemy się do zawarcia umowy/przyznania zamówienia w miejscu i terminie wskazanym przez Zamawiającego.</w:t>
      </w:r>
    </w:p>
    <w:p w14:paraId="0D42BBA4" w14:textId="77777777" w:rsidR="00915E86" w:rsidRPr="00915E86" w:rsidRDefault="00915E86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5E86">
        <w:rPr>
          <w:rFonts w:ascii="Times New Roman" w:hAnsi="Times New Roman" w:cs="Times New Roman"/>
          <w:bCs/>
          <w:sz w:val="22"/>
          <w:szCs w:val="22"/>
        </w:rPr>
        <w:t xml:space="preserve">Oświadczam, że zapoznaliśmy się z warunkami niniejszego zaproszenia oraz z postanowieniami, które zostaną wprowadzone do umowy, stanowiącymi </w:t>
      </w:r>
      <w:r w:rsidRPr="00AB1720">
        <w:rPr>
          <w:rFonts w:ascii="Times New Roman" w:hAnsi="Times New Roman" w:cs="Times New Roman"/>
          <w:bCs/>
          <w:i/>
          <w:iCs/>
          <w:sz w:val="22"/>
          <w:szCs w:val="22"/>
        </w:rPr>
        <w:t>załącznik nr 2</w:t>
      </w:r>
      <w:r w:rsidRPr="00915E86">
        <w:rPr>
          <w:rFonts w:ascii="Times New Roman" w:hAnsi="Times New Roman" w:cs="Times New Roman"/>
          <w:bCs/>
          <w:sz w:val="22"/>
          <w:szCs w:val="22"/>
        </w:rPr>
        <w:t xml:space="preserve"> i nie wnosimy do nich zastrzeżeń oraz przyjmujemy warunki w nich zwarte.</w:t>
      </w:r>
    </w:p>
    <w:p w14:paraId="3FAD51CE" w14:textId="554AC065" w:rsidR="00915E86" w:rsidRPr="00915E86" w:rsidRDefault="00AB1720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  <w:r w:rsidR="00915E86" w:rsidRPr="00915E86">
        <w:rPr>
          <w:rFonts w:ascii="Times New Roman" w:hAnsi="Times New Roman" w:cs="Times New Roman"/>
          <w:bCs/>
          <w:sz w:val="22"/>
          <w:szCs w:val="22"/>
        </w:rPr>
        <w:lastRenderedPageBreak/>
        <w:t>Oświadczam, że zaoferowany sprzęt spełnia wszystkie wymagania stosownych dyrektyw Unii Europejskiej oraz będzie posiadał oznakowanie CE umieszczone w sposób trwały i czytelny na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="00915E86" w:rsidRPr="00915E86">
        <w:rPr>
          <w:rFonts w:ascii="Times New Roman" w:hAnsi="Times New Roman" w:cs="Times New Roman"/>
          <w:bCs/>
          <w:sz w:val="22"/>
          <w:szCs w:val="22"/>
        </w:rPr>
        <w:t>dostarczonym sprzęcie (jeżeli dotyczy).</w:t>
      </w:r>
    </w:p>
    <w:p w14:paraId="22305AA8" w14:textId="04F62A22" w:rsidR="00915E86" w:rsidRPr="00915E86" w:rsidRDefault="00915E86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5E86">
        <w:rPr>
          <w:rFonts w:ascii="Times New Roman" w:hAnsi="Times New Roman" w:cs="Times New Roman"/>
          <w:bCs/>
          <w:sz w:val="22"/>
          <w:szCs w:val="22"/>
        </w:rPr>
        <w:t>Oświadczam, że dysponuję niezbędną wiedzą i doświadczeniem oraz potencjałem technicznym, a</w:t>
      </w:r>
      <w:r w:rsidR="00AB1720">
        <w:rPr>
          <w:rFonts w:ascii="Times New Roman" w:hAnsi="Times New Roman" w:cs="Times New Roman"/>
          <w:bCs/>
          <w:sz w:val="22"/>
          <w:szCs w:val="22"/>
        </w:rPr>
        <w:t> </w:t>
      </w:r>
      <w:r w:rsidRPr="00915E86">
        <w:rPr>
          <w:rFonts w:ascii="Times New Roman" w:hAnsi="Times New Roman" w:cs="Times New Roman"/>
          <w:bCs/>
          <w:sz w:val="22"/>
          <w:szCs w:val="22"/>
        </w:rPr>
        <w:t>także dysponuję osobami zdolnymi do wykonania przedmiotu niniejszego zamówienia a także znajduję się w sytuacji ekonomicznej i finansowej zapewniającej wykonanie zamówienia.</w:t>
      </w:r>
    </w:p>
    <w:p w14:paraId="072A1047" w14:textId="7970E208" w:rsidR="00A668A4" w:rsidRPr="00B315F5" w:rsidRDefault="00A668A4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15F5">
        <w:rPr>
          <w:rFonts w:ascii="Times New Roman" w:hAnsi="Times New Roman" w:cs="Times New Roman"/>
          <w:bCs/>
          <w:sz w:val="22"/>
          <w:szCs w:val="22"/>
          <w:lang w:eastAsia="ar-SA"/>
        </w:rPr>
        <w:t>Oświadczam, że jestem związany niniejszą ofertą na czas wskazany w rozeznaniu cenowym.</w:t>
      </w:r>
    </w:p>
    <w:p w14:paraId="781EA282" w14:textId="45BDB9A9" w:rsidR="00E72F28" w:rsidRPr="00E72F28" w:rsidRDefault="00E72F28" w:rsidP="00915E86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bCs/>
          <w:sz w:val="22"/>
          <w:szCs w:val="22"/>
        </w:rPr>
        <w:t>Oświadczam, że wyrażam zgodę na przetwarzanie moich danych osobowych (osób fizycznych) zgodnie z obowiązującymi przepisami, w tym Rozporządzenia Parlamentu Europejskiego i Rady (UE) 2016/679 z dnia 27 kwietnia 2016 roku w sprawie ochrony osób fizycznych w związku z przetwarzaniem danych osobowych i w sprawie swobodnego przepływu takich danych oraz uchylania dyrektywy 95/46/WE (Dz.U.UE.L.2016.119.1. oraz ustawy z dnia 10 maja 2018 roku o ochronie danych osobowych (Dz.U. z 201</w:t>
      </w:r>
      <w:r w:rsidR="002900E9">
        <w:rPr>
          <w:rFonts w:ascii="Times New Roman" w:hAnsi="Times New Roman" w:cs="Times New Roman"/>
          <w:bCs/>
          <w:sz w:val="22"/>
          <w:szCs w:val="22"/>
        </w:rPr>
        <w:t>9</w:t>
      </w:r>
      <w:r w:rsidRPr="00E72F28">
        <w:rPr>
          <w:rFonts w:ascii="Times New Roman" w:hAnsi="Times New Roman" w:cs="Times New Roman"/>
          <w:bCs/>
          <w:sz w:val="22"/>
          <w:szCs w:val="22"/>
        </w:rPr>
        <w:t xml:space="preserve"> roku, poz. </w:t>
      </w:r>
      <w:r w:rsidR="009A7C75">
        <w:rPr>
          <w:rFonts w:ascii="Times New Roman" w:hAnsi="Times New Roman" w:cs="Times New Roman"/>
          <w:bCs/>
          <w:sz w:val="22"/>
          <w:szCs w:val="22"/>
        </w:rPr>
        <w:t>1781</w:t>
      </w:r>
      <w:r w:rsidRPr="00E72F28">
        <w:rPr>
          <w:rFonts w:ascii="Times New Roman" w:hAnsi="Times New Roman" w:cs="Times New Roman"/>
          <w:bCs/>
          <w:sz w:val="22"/>
          <w:szCs w:val="22"/>
        </w:rPr>
        <w:t xml:space="preserve">) w zakresie niezbędnym do przeprowadzenia postępowania o udzielenie niniejszego zamówienia publicznego, tj. zamieszczenie na stronie internetowej IZP PŁ </w:t>
      </w:r>
      <w:hyperlink r:id="rId11" w:history="1">
        <w:r w:rsidRPr="00E72F28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www.zp.p.lodz.pl</w:t>
        </w:r>
      </w:hyperlink>
      <w:r w:rsidRPr="00E72F28">
        <w:rPr>
          <w:rFonts w:ascii="Times New Roman" w:hAnsi="Times New Roman" w:cs="Times New Roman"/>
          <w:bCs/>
          <w:sz w:val="22"/>
          <w:szCs w:val="22"/>
        </w:rPr>
        <w:t xml:space="preserve">  informacji o wyborze najkorzystniejszej oferty, informacji o udzieleniu zamówienia publicznego, zawarcia umowy na realizację zamówienia.</w:t>
      </w:r>
    </w:p>
    <w:p w14:paraId="4A4D5042" w14:textId="77777777" w:rsidR="00E72F28" w:rsidRPr="00E72F28" w:rsidRDefault="00E72F28" w:rsidP="00915E86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0CD7B6" w14:textId="77777777" w:rsidR="00E72F28" w:rsidRPr="00E72F28" w:rsidRDefault="00E72F28" w:rsidP="00915E86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BC0B86" w14:textId="77777777" w:rsidR="00E72F28" w:rsidRPr="00E72F28" w:rsidRDefault="00E72F28" w:rsidP="00915E86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130C8A" w14:textId="0FE9FE81" w:rsidR="00E72F28" w:rsidRPr="00E72F28" w:rsidRDefault="00E72F28" w:rsidP="00915E86">
      <w:pPr>
        <w:spacing w:line="276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72F28">
        <w:rPr>
          <w:rFonts w:ascii="Times New Roman" w:hAnsi="Times New Roman" w:cs="Times New Roman"/>
          <w:sz w:val="22"/>
          <w:szCs w:val="22"/>
        </w:rPr>
        <w:t>..…….………………………………………</w:t>
      </w:r>
    </w:p>
    <w:p w14:paraId="58D4E385" w14:textId="26C74660" w:rsidR="00E72F28" w:rsidRPr="00E72F28" w:rsidRDefault="00E72F28" w:rsidP="00915E86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(pieczęć i podpis Wykonawcy lub osoby uprawnionej</w:t>
      </w:r>
    </w:p>
    <w:p w14:paraId="7A2959E7" w14:textId="2B98F0A2" w:rsidR="00E72F28" w:rsidRPr="00E72F28" w:rsidRDefault="00E72F28" w:rsidP="00915E86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do składania oświadczeń woli w imieniu Wykonawcy)</w:t>
      </w:r>
    </w:p>
    <w:p w14:paraId="1F6AE509" w14:textId="77777777" w:rsidR="00E72F28" w:rsidRPr="00E72F28" w:rsidRDefault="00E72F28" w:rsidP="00915E8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2E15652" w14:textId="77777777" w:rsidR="00E72F28" w:rsidRPr="00E72F28" w:rsidRDefault="00E72F28" w:rsidP="00915E8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79B96FA3" w14:textId="77777777" w:rsidR="00E72F28" w:rsidRPr="00E72F28" w:rsidRDefault="00E72F28" w:rsidP="00915E8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9FCB6FA" w14:textId="2FD90BF2" w:rsidR="00E72F28" w:rsidRPr="00E72F28" w:rsidRDefault="00E72F28" w:rsidP="00915E8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72F28">
        <w:rPr>
          <w:rFonts w:ascii="Times New Roman" w:hAnsi="Times New Roman" w:cs="Times New Roman"/>
        </w:rPr>
        <w:t>………………, dnia ……………….. roku</w:t>
      </w:r>
    </w:p>
    <w:p w14:paraId="4F046AEA" w14:textId="77777777" w:rsidR="00E72F28" w:rsidRPr="00E72F28" w:rsidRDefault="00E72F28" w:rsidP="00915E86">
      <w:pPr>
        <w:pStyle w:val="Tekstpodstawowywcity"/>
        <w:spacing w:after="0" w:line="276" w:lineRule="auto"/>
        <w:ind w:left="0" w:right="606"/>
        <w:jc w:val="both"/>
        <w:rPr>
          <w:rFonts w:ascii="Times New Roman" w:hAnsi="Times New Roman"/>
          <w:sz w:val="22"/>
          <w:szCs w:val="22"/>
        </w:rPr>
      </w:pPr>
    </w:p>
    <w:p w14:paraId="5A84B1E3" w14:textId="27BB5891" w:rsidR="00CC5FB0" w:rsidRPr="00E72F28" w:rsidRDefault="00CC5FB0" w:rsidP="00915E86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C5FB0" w:rsidRPr="00E72F28" w:rsidSect="00B962F5">
      <w:headerReference w:type="default" r:id="rId12"/>
      <w:footerReference w:type="default" r:id="rId13"/>
      <w:pgSz w:w="11906" w:h="16838" w:code="9"/>
      <w:pgMar w:top="567" w:right="991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D94B" w14:textId="77777777" w:rsidR="00584725" w:rsidRDefault="00584725">
      <w:r>
        <w:separator/>
      </w:r>
    </w:p>
  </w:endnote>
  <w:endnote w:type="continuationSeparator" w:id="0">
    <w:p w14:paraId="37180BA1" w14:textId="77777777" w:rsidR="00584725" w:rsidRDefault="0058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51D1" w14:textId="77777777" w:rsidR="0072744A" w:rsidRPr="00957A80" w:rsidRDefault="00000000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5B66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3.45pt;margin-top:-21.35pt;width:67.15pt;height:45.35pt;z-index:1;mso-wrap-edited:f;mso-width-percent:0;mso-height-percent:0;mso-position-horizontal-relative:margin;mso-width-percent:0;mso-height-percent:0">
          <v:imagedata r:id="rId1" o:title="HR_01"/>
          <w10:wrap type="square" anchorx="margin"/>
        </v:shape>
      </w:pict>
    </w:r>
    <w:r>
      <w:rPr>
        <w:noProof/>
      </w:rPr>
      <w:pict w14:anchorId="15FC586F">
        <v:shape id="_x0000_s1025" type="#_x0000_t75" alt="" style="position:absolute;left:0;text-align:left;margin-left:15.5pt;margin-top:646.9pt;width:39.75pt;height:45pt;z-index:2;mso-wrap-edited:f;mso-width-percent:0;mso-height-percent:0;mso-position-horizontal-relative:margin;mso-position-vertical-relative:margin;mso-width-percent:0;mso-height-percent:0">
          <v:imagedata r:id="rId2" o:title="W-2" grayscale="t"/>
          <w10:wrap type="square" anchorx="margin" anchory="margin"/>
        </v:shape>
      </w:pict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21B28F7A" w14:textId="699705E2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5A36F8E9" w14:textId="12050FC9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  <w:r w:rsidRPr="00F827F0">
      <w:rPr>
        <w:rFonts w:ascii="Arial" w:hAnsi="Arial" w:cs="Arial"/>
        <w:sz w:val="16"/>
        <w:szCs w:val="16"/>
        <w:lang w:val="fr-FR"/>
      </w:rPr>
      <w:t xml:space="preserve"> </w:t>
    </w:r>
  </w:p>
  <w:p w14:paraId="09F7E853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6987E4A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992B" w14:textId="77777777" w:rsidR="00584725" w:rsidRDefault="00584725">
      <w:r>
        <w:separator/>
      </w:r>
    </w:p>
  </w:footnote>
  <w:footnote w:type="continuationSeparator" w:id="0">
    <w:p w14:paraId="6B31ADBA" w14:textId="77777777" w:rsidR="00584725" w:rsidRDefault="0058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33A" w14:textId="643F6F01" w:rsidR="005E79B4" w:rsidRPr="0059342B" w:rsidRDefault="00000000" w:rsidP="003566BF">
    <w:r>
      <w:rPr>
        <w:noProof/>
      </w:rPr>
      <w:pict w14:anchorId="6F420E43">
        <v:rect id="_x0000_s1029" style="position:absolute;margin-left:555.65pt;margin-top:430.85pt;width:39.65pt;height:25.95pt;z-index:3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14:paraId="542A1C58" w14:textId="77777777" w:rsidR="007339CC" w:rsidRDefault="007339CC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022A2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6.5pt;height:97.5pt;mso-width-percent:0;mso-height-percent:0;mso-width-percent:0;mso-height-percent:0">
          <v:imagedata r:id="rId1" o:title="1"/>
        </v:shape>
      </w:pict>
    </w:r>
    <w:r>
      <w:rPr>
        <w:noProof/>
      </w:rPr>
      <w:pict w14:anchorId="25236F05">
        <v:shape id="_x0000_s1027" type="#_x0000_t75" alt="" style="position:absolute;margin-left:.05pt;margin-top:-12.9pt;width:65.25pt;height:709.25pt;z-index:-1;mso-wrap-edited:f;mso-width-percent:0;mso-height-percent:0;mso-position-horizontal-relative:margin;mso-position-vertical-relative:margin;mso-width-percent:0;mso-height-percent:0">
          <v:imagedata r:id="rId2" o:title=""/>
          <w10:wrap type="square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386CBE"/>
    <w:multiLevelType w:val="hybridMultilevel"/>
    <w:tmpl w:val="EF5E6E7A"/>
    <w:lvl w:ilvl="0" w:tplc="F934F982">
      <w:start w:val="1"/>
      <w:numFmt w:val="ordinal"/>
      <w:lvlText w:val="Rozdział 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76E6"/>
    <w:multiLevelType w:val="hybridMultilevel"/>
    <w:tmpl w:val="35AC5EC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D8150BF"/>
    <w:multiLevelType w:val="hybridMultilevel"/>
    <w:tmpl w:val="F83CB7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475EA"/>
    <w:multiLevelType w:val="hybridMultilevel"/>
    <w:tmpl w:val="B2423D76"/>
    <w:lvl w:ilvl="0" w:tplc="F118ABD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6913C2"/>
    <w:multiLevelType w:val="hybridMultilevel"/>
    <w:tmpl w:val="69CC45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219C0C2C"/>
    <w:multiLevelType w:val="hybridMultilevel"/>
    <w:tmpl w:val="0F08E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E39D2"/>
    <w:multiLevelType w:val="hybridMultilevel"/>
    <w:tmpl w:val="8822E30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15082"/>
    <w:multiLevelType w:val="hybridMultilevel"/>
    <w:tmpl w:val="A790B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5F76A03"/>
    <w:multiLevelType w:val="hybridMultilevel"/>
    <w:tmpl w:val="7D18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70D"/>
    <w:multiLevelType w:val="hybridMultilevel"/>
    <w:tmpl w:val="589EF7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043709C"/>
    <w:multiLevelType w:val="hybridMultilevel"/>
    <w:tmpl w:val="8E9C7C2A"/>
    <w:lvl w:ilvl="0" w:tplc="C5E09D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11D30"/>
    <w:multiLevelType w:val="hybridMultilevel"/>
    <w:tmpl w:val="989C2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94D9F"/>
    <w:multiLevelType w:val="hybridMultilevel"/>
    <w:tmpl w:val="20B65824"/>
    <w:lvl w:ilvl="0" w:tplc="CB340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223F"/>
    <w:multiLevelType w:val="hybridMultilevel"/>
    <w:tmpl w:val="B4662A5A"/>
    <w:lvl w:ilvl="0" w:tplc="DE1E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90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35686"/>
    <w:multiLevelType w:val="hybridMultilevel"/>
    <w:tmpl w:val="1424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20DCC"/>
    <w:multiLevelType w:val="hybridMultilevel"/>
    <w:tmpl w:val="1BF26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205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4068C"/>
    <w:multiLevelType w:val="hybridMultilevel"/>
    <w:tmpl w:val="CD92E8C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60426175">
    <w:abstractNumId w:val="8"/>
  </w:num>
  <w:num w:numId="2" w16cid:durableId="1214348337">
    <w:abstractNumId w:val="3"/>
  </w:num>
  <w:num w:numId="3" w16cid:durableId="725297187">
    <w:abstractNumId w:val="2"/>
  </w:num>
  <w:num w:numId="4" w16cid:durableId="1246768300">
    <w:abstractNumId w:val="1"/>
  </w:num>
  <w:num w:numId="5" w16cid:durableId="328950987">
    <w:abstractNumId w:val="0"/>
  </w:num>
  <w:num w:numId="6" w16cid:durableId="1105884711">
    <w:abstractNumId w:val="9"/>
  </w:num>
  <w:num w:numId="7" w16cid:durableId="1397048556">
    <w:abstractNumId w:val="7"/>
  </w:num>
  <w:num w:numId="8" w16cid:durableId="1037126201">
    <w:abstractNumId w:val="6"/>
  </w:num>
  <w:num w:numId="9" w16cid:durableId="1259673210">
    <w:abstractNumId w:val="5"/>
  </w:num>
  <w:num w:numId="10" w16cid:durableId="410352770">
    <w:abstractNumId w:val="4"/>
  </w:num>
  <w:num w:numId="11" w16cid:durableId="1812164175">
    <w:abstractNumId w:val="16"/>
  </w:num>
  <w:num w:numId="12" w16cid:durableId="1006783683">
    <w:abstractNumId w:val="17"/>
  </w:num>
  <w:num w:numId="13" w16cid:durableId="1619484446">
    <w:abstractNumId w:val="10"/>
  </w:num>
  <w:num w:numId="14" w16cid:durableId="969091940">
    <w:abstractNumId w:val="25"/>
  </w:num>
  <w:num w:numId="15" w16cid:durableId="1993755298">
    <w:abstractNumId w:val="31"/>
  </w:num>
  <w:num w:numId="16" w16cid:durableId="1686863112">
    <w:abstractNumId w:val="11"/>
  </w:num>
  <w:num w:numId="17" w16cid:durableId="44764718">
    <w:abstractNumId w:val="34"/>
  </w:num>
  <w:num w:numId="18" w16cid:durableId="726493123">
    <w:abstractNumId w:val="24"/>
  </w:num>
  <w:num w:numId="19" w16cid:durableId="2084907687">
    <w:abstractNumId w:val="12"/>
  </w:num>
  <w:num w:numId="20" w16cid:durableId="608119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76135">
    <w:abstractNumId w:val="21"/>
  </w:num>
  <w:num w:numId="22" w16cid:durableId="2114477323">
    <w:abstractNumId w:val="13"/>
  </w:num>
  <w:num w:numId="23" w16cid:durableId="71780749">
    <w:abstractNumId w:val="32"/>
  </w:num>
  <w:num w:numId="24" w16cid:durableId="518547596">
    <w:abstractNumId w:val="36"/>
  </w:num>
  <w:num w:numId="25" w16cid:durableId="857499960">
    <w:abstractNumId w:val="27"/>
  </w:num>
  <w:num w:numId="26" w16cid:durableId="594555038">
    <w:abstractNumId w:val="33"/>
  </w:num>
  <w:num w:numId="27" w16cid:durableId="2126726265">
    <w:abstractNumId w:val="26"/>
  </w:num>
  <w:num w:numId="28" w16cid:durableId="1997103617">
    <w:abstractNumId w:val="19"/>
  </w:num>
  <w:num w:numId="29" w16cid:durableId="1863082157">
    <w:abstractNumId w:val="15"/>
  </w:num>
  <w:num w:numId="30" w16cid:durableId="492256923">
    <w:abstractNumId w:val="14"/>
  </w:num>
  <w:num w:numId="31" w16cid:durableId="1357346719">
    <w:abstractNumId w:val="35"/>
  </w:num>
  <w:num w:numId="32" w16cid:durableId="1156188257">
    <w:abstractNumId w:val="23"/>
  </w:num>
  <w:num w:numId="33" w16cid:durableId="1069109412">
    <w:abstractNumId w:val="22"/>
  </w:num>
  <w:num w:numId="34" w16cid:durableId="1270969266">
    <w:abstractNumId w:val="30"/>
  </w:num>
  <w:num w:numId="35" w16cid:durableId="694305964">
    <w:abstractNumId w:val="20"/>
  </w:num>
  <w:num w:numId="36" w16cid:durableId="1718359905">
    <w:abstractNumId w:val="29"/>
  </w:num>
  <w:num w:numId="37" w16cid:durableId="818810976">
    <w:abstractNumId w:val="28"/>
  </w:num>
  <w:num w:numId="38" w16cid:durableId="1648509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18F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12C6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433E"/>
    <w:rsid w:val="00075D47"/>
    <w:rsid w:val="00076368"/>
    <w:rsid w:val="00076984"/>
    <w:rsid w:val="00080AC6"/>
    <w:rsid w:val="000817DC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07F4"/>
    <w:rsid w:val="000C1342"/>
    <w:rsid w:val="000C1453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16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107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965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0E9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238"/>
    <w:rsid w:val="002B6705"/>
    <w:rsid w:val="002B6D8F"/>
    <w:rsid w:val="002B7B7A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022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88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126B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4AC7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3061"/>
    <w:rsid w:val="005841DB"/>
    <w:rsid w:val="00584363"/>
    <w:rsid w:val="00584505"/>
    <w:rsid w:val="0058472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046D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8FE"/>
    <w:rsid w:val="00724E24"/>
    <w:rsid w:val="007269B7"/>
    <w:rsid w:val="0072744A"/>
    <w:rsid w:val="0072757E"/>
    <w:rsid w:val="00727EF8"/>
    <w:rsid w:val="00732E29"/>
    <w:rsid w:val="007339CC"/>
    <w:rsid w:val="0073467C"/>
    <w:rsid w:val="00734E5C"/>
    <w:rsid w:val="007351AD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5DE0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786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17B3D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44B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5E86"/>
    <w:rsid w:val="0091617F"/>
    <w:rsid w:val="00916C95"/>
    <w:rsid w:val="00917F17"/>
    <w:rsid w:val="00917F3D"/>
    <w:rsid w:val="00920F72"/>
    <w:rsid w:val="00922238"/>
    <w:rsid w:val="00922F66"/>
    <w:rsid w:val="0092323F"/>
    <w:rsid w:val="00923E15"/>
    <w:rsid w:val="009245BD"/>
    <w:rsid w:val="0092563F"/>
    <w:rsid w:val="0092580A"/>
    <w:rsid w:val="00926717"/>
    <w:rsid w:val="009268E9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5DF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1903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76D70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188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A7C75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645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8A4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5E99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720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5F5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2F5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E2E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DDC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4F9"/>
    <w:rsid w:val="00C91A52"/>
    <w:rsid w:val="00C92A51"/>
    <w:rsid w:val="00C935E0"/>
    <w:rsid w:val="00C93B22"/>
    <w:rsid w:val="00C94409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5FB0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3B1E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FCC"/>
    <w:rsid w:val="00D52EAB"/>
    <w:rsid w:val="00D5314C"/>
    <w:rsid w:val="00D53D49"/>
    <w:rsid w:val="00D55E90"/>
    <w:rsid w:val="00D56374"/>
    <w:rsid w:val="00D569C0"/>
    <w:rsid w:val="00D60693"/>
    <w:rsid w:val="00D61B5E"/>
    <w:rsid w:val="00D61C13"/>
    <w:rsid w:val="00D61F2A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1B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477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4D72"/>
    <w:rsid w:val="00DB54DD"/>
    <w:rsid w:val="00DB5CE5"/>
    <w:rsid w:val="00DB75A1"/>
    <w:rsid w:val="00DB7937"/>
    <w:rsid w:val="00DB7A86"/>
    <w:rsid w:val="00DC1264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0201"/>
    <w:rsid w:val="00E128BE"/>
    <w:rsid w:val="00E12FA4"/>
    <w:rsid w:val="00E15697"/>
    <w:rsid w:val="00E159F2"/>
    <w:rsid w:val="00E15CAF"/>
    <w:rsid w:val="00E16352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870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2F28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96A7F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0D8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4A3"/>
    <w:rsid w:val="00F54B1F"/>
    <w:rsid w:val="00F57443"/>
    <w:rsid w:val="00F60161"/>
    <w:rsid w:val="00F60BE0"/>
    <w:rsid w:val="00F61236"/>
    <w:rsid w:val="00F615D3"/>
    <w:rsid w:val="00F63F3A"/>
    <w:rsid w:val="00F648D5"/>
    <w:rsid w:val="00F65C98"/>
    <w:rsid w:val="00F65F02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451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A7681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C46DD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p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customXml/itemProps3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Rybczyńska W2D</cp:lastModifiedBy>
  <cp:revision>64</cp:revision>
  <cp:lastPrinted>2019-05-31T09:04:00Z</cp:lastPrinted>
  <dcterms:created xsi:type="dcterms:W3CDTF">2021-10-27T19:51:00Z</dcterms:created>
  <dcterms:modified xsi:type="dcterms:W3CDTF">2022-11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